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D4" w:rsidRDefault="008C3BD4" w:rsidP="008C3BD4">
      <w:pPr>
        <w:rPr>
          <w:b/>
        </w:rPr>
      </w:pPr>
    </w:p>
    <w:tbl>
      <w:tblPr>
        <w:tblW w:w="9832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1070"/>
        <w:gridCol w:w="1070"/>
        <w:gridCol w:w="620"/>
        <w:gridCol w:w="85"/>
        <w:gridCol w:w="1069"/>
        <w:gridCol w:w="1069"/>
        <w:gridCol w:w="1069"/>
        <w:gridCol w:w="880"/>
        <w:gridCol w:w="757"/>
        <w:gridCol w:w="1073"/>
      </w:tblGrid>
      <w:tr w:rsidR="008C3BD4" w:rsidTr="001060CA">
        <w:trPr>
          <w:trHeight w:val="1178"/>
        </w:trPr>
        <w:tc>
          <w:tcPr>
            <w:tcW w:w="107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noWrap/>
            <w:vAlign w:val="bottom"/>
          </w:tcPr>
          <w:p w:rsidR="008C3BD4" w:rsidRDefault="008C3BD4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46430" cy="796290"/>
                  <wp:effectExtent l="19050" t="0" r="127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8C3BD4" w:rsidRDefault="008C3BD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69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8C3BD4" w:rsidTr="001060CA">
        <w:trPr>
          <w:trHeight w:val="405"/>
        </w:trPr>
        <w:tc>
          <w:tcPr>
            <w:tcW w:w="9828" w:type="dxa"/>
            <w:gridSpan w:val="11"/>
            <w:noWrap/>
            <w:vAlign w:val="bottom"/>
            <w:hideMark/>
          </w:tcPr>
          <w:p w:rsidR="008C3BD4" w:rsidRDefault="008C3BD4">
            <w:pPr>
              <w:spacing w:line="276" w:lineRule="auto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8C3BD4" w:rsidTr="001060CA">
        <w:trPr>
          <w:trHeight w:val="405"/>
        </w:trPr>
        <w:tc>
          <w:tcPr>
            <w:tcW w:w="9828" w:type="dxa"/>
            <w:gridSpan w:val="11"/>
            <w:noWrap/>
            <w:vAlign w:val="bottom"/>
            <w:hideMark/>
          </w:tcPr>
          <w:p w:rsidR="008C3BD4" w:rsidRDefault="008C3BD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8C3BD4" w:rsidRDefault="008C3BD4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8C3BD4" w:rsidTr="001060CA">
        <w:trPr>
          <w:trHeight w:val="1059"/>
        </w:trPr>
        <w:tc>
          <w:tcPr>
            <w:tcW w:w="9828" w:type="dxa"/>
            <w:gridSpan w:val="11"/>
            <w:noWrap/>
            <w:vAlign w:val="bottom"/>
            <w:hideMark/>
          </w:tcPr>
          <w:p w:rsidR="008C3BD4" w:rsidRDefault="005254DE">
            <w:pPr>
              <w:spacing w:line="276" w:lineRule="auto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Проект </w:t>
            </w:r>
            <w:r w:rsidR="008C3BD4">
              <w:rPr>
                <w:sz w:val="56"/>
                <w:szCs w:val="56"/>
              </w:rPr>
              <w:t>ПОСТАНОВЛЕНИЕ</w:t>
            </w:r>
          </w:p>
        </w:tc>
      </w:tr>
      <w:tr w:rsidR="008C3BD4" w:rsidTr="001060CA">
        <w:trPr>
          <w:trHeight w:val="375"/>
        </w:trPr>
        <w:tc>
          <w:tcPr>
            <w:tcW w:w="107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2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57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8C3BD4" w:rsidRDefault="008C3BD4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8C3BD4" w:rsidTr="001060CA">
        <w:trPr>
          <w:trHeight w:val="375"/>
        </w:trPr>
        <w:tc>
          <w:tcPr>
            <w:tcW w:w="3830" w:type="dxa"/>
            <w:gridSpan w:val="4"/>
            <w:noWrap/>
            <w:vAlign w:val="center"/>
            <w:hideMark/>
          </w:tcPr>
          <w:p w:rsidR="008C3BD4" w:rsidRDefault="008C3B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3"/>
            <w:noWrap/>
            <w:vAlign w:val="center"/>
            <w:hideMark/>
          </w:tcPr>
          <w:p w:rsidR="008C3BD4" w:rsidRDefault="008C3B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69" w:type="dxa"/>
            <w:noWrap/>
            <w:vAlign w:val="center"/>
          </w:tcPr>
          <w:p w:rsidR="008C3BD4" w:rsidRDefault="008C3B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noWrap/>
            <w:vAlign w:val="center"/>
          </w:tcPr>
          <w:p w:rsidR="008C3BD4" w:rsidRDefault="008C3B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57" w:type="dxa"/>
            <w:noWrap/>
            <w:vAlign w:val="center"/>
          </w:tcPr>
          <w:p w:rsidR="008C3BD4" w:rsidRDefault="008C3BD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noWrap/>
            <w:vAlign w:val="bottom"/>
          </w:tcPr>
          <w:p w:rsidR="008C3BD4" w:rsidRDefault="005254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C3BD4" w:rsidRDefault="008C3BD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060CA" w:rsidTr="001060CA">
        <w:tblPrEx>
          <w:tblCellMar>
            <w:left w:w="108" w:type="dxa"/>
            <w:right w:w="108" w:type="dxa"/>
          </w:tblCellMar>
        </w:tblPrEx>
        <w:tc>
          <w:tcPr>
            <w:tcW w:w="9832" w:type="dxa"/>
            <w:gridSpan w:val="11"/>
            <w:hideMark/>
          </w:tcPr>
          <w:p w:rsidR="001060CA" w:rsidRDefault="00631D94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О создании патрульных, патрульно-маневренных групп на территории МО Александровский сельсовет</w:t>
            </w:r>
          </w:p>
        </w:tc>
      </w:tr>
    </w:tbl>
    <w:p w:rsidR="001060CA" w:rsidRDefault="001060CA" w:rsidP="001060CA">
      <w:pPr>
        <w:ind w:firstLine="574"/>
        <w:jc w:val="both"/>
        <w:rPr>
          <w:sz w:val="28"/>
        </w:rPr>
      </w:pPr>
    </w:p>
    <w:p w:rsidR="001060CA" w:rsidRDefault="001060CA" w:rsidP="001060CA">
      <w:pPr>
        <w:ind w:firstLine="574"/>
        <w:jc w:val="both"/>
        <w:rPr>
          <w:sz w:val="28"/>
        </w:rPr>
      </w:pPr>
    </w:p>
    <w:p w:rsidR="001060CA" w:rsidRDefault="00631D94" w:rsidP="001060CA">
      <w:pPr>
        <w:ind w:firstLine="574"/>
        <w:jc w:val="both"/>
        <w:rPr>
          <w:sz w:val="28"/>
        </w:rPr>
      </w:pPr>
      <w:r>
        <w:rPr>
          <w:sz w:val="28"/>
        </w:rPr>
        <w:t>Во исполнение Распоряжения начальника Сибирского регионального цент</w:t>
      </w:r>
      <w:r w:rsidR="00FC2335">
        <w:rPr>
          <w:sz w:val="28"/>
        </w:rPr>
        <w:t xml:space="preserve">ра по делам гражданской обороны, чрезвычайным ситуациям и  ликвидации последствий стихийных бедствий </w:t>
      </w:r>
      <w:r>
        <w:rPr>
          <w:sz w:val="28"/>
        </w:rPr>
        <w:t>№ 168 от 27.04.2016</w:t>
      </w:r>
      <w:r w:rsidR="001060CA">
        <w:rPr>
          <w:sz w:val="28"/>
        </w:rPr>
        <w:t xml:space="preserve">, </w:t>
      </w:r>
      <w:r w:rsidR="00FC2335">
        <w:rPr>
          <w:sz w:val="28"/>
        </w:rPr>
        <w:t>а так же в целях укрепления противопожарной защиты населенных пунктов и объектов различных форм собственности, принятия дополнительных мер предупреждения возникновения чрезвычайных ситуаций в пожароопасный период 2016 года</w:t>
      </w:r>
      <w:r w:rsidR="001060CA">
        <w:rPr>
          <w:sz w:val="28"/>
        </w:rPr>
        <w:t xml:space="preserve">  </w:t>
      </w:r>
      <w:r w:rsidR="001060CA" w:rsidRPr="001060CA">
        <w:rPr>
          <w:b/>
          <w:sz w:val="28"/>
        </w:rPr>
        <w:t>ПОСТАНОВЛЯЮ:</w:t>
      </w:r>
    </w:p>
    <w:p w:rsidR="001060CA" w:rsidRPr="004F1D7B" w:rsidRDefault="004F1D7B" w:rsidP="004F1D7B">
      <w:pPr>
        <w:ind w:firstLine="574"/>
        <w:jc w:val="both"/>
        <w:rPr>
          <w:sz w:val="28"/>
        </w:rPr>
      </w:pPr>
      <w:r w:rsidRPr="004F1D7B">
        <w:rPr>
          <w:sz w:val="28"/>
        </w:rPr>
        <w:t>1.</w:t>
      </w:r>
      <w:r>
        <w:rPr>
          <w:sz w:val="28"/>
        </w:rPr>
        <w:t xml:space="preserve"> </w:t>
      </w:r>
      <w:r w:rsidR="00EC3658" w:rsidRPr="004F1D7B">
        <w:rPr>
          <w:sz w:val="28"/>
        </w:rPr>
        <w:t xml:space="preserve">Создать  </w:t>
      </w:r>
      <w:r w:rsidRPr="004F1D7B">
        <w:rPr>
          <w:sz w:val="28"/>
        </w:rPr>
        <w:t>патрульную группу и организовать её работу (</w:t>
      </w:r>
      <w:r w:rsidRPr="004F1D7B">
        <w:rPr>
          <w:sz w:val="26"/>
          <w:szCs w:val="26"/>
        </w:rPr>
        <w:t>Приложение 1</w:t>
      </w:r>
      <w:r w:rsidRPr="004F1D7B">
        <w:rPr>
          <w:sz w:val="28"/>
        </w:rPr>
        <w:t>).</w:t>
      </w:r>
    </w:p>
    <w:p w:rsidR="004F1D7B" w:rsidRPr="004F1D7B" w:rsidRDefault="004F1D7B" w:rsidP="004F1D7B">
      <w:pPr>
        <w:ind w:firstLine="574"/>
      </w:pPr>
      <w:r w:rsidRPr="004F1D7B">
        <w:rPr>
          <w:sz w:val="28"/>
          <w:szCs w:val="28"/>
        </w:rPr>
        <w:t>2. Создать патрульно-маневренную группу и организовать её работу</w:t>
      </w:r>
      <w:r>
        <w:t xml:space="preserve"> </w:t>
      </w:r>
      <w:r w:rsidRPr="004F1D7B">
        <w:rPr>
          <w:sz w:val="26"/>
          <w:szCs w:val="26"/>
        </w:rPr>
        <w:t>(Приложение 2).</w:t>
      </w:r>
    </w:p>
    <w:p w:rsidR="001060CA" w:rsidRDefault="001060CA" w:rsidP="001060CA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</w:t>
      </w:r>
      <w:r w:rsidR="004F1D7B">
        <w:rPr>
          <w:sz w:val="28"/>
        </w:rPr>
        <w:t>постановления оставляю за собой.</w:t>
      </w:r>
    </w:p>
    <w:p w:rsidR="001060CA" w:rsidRDefault="001060CA" w:rsidP="001060CA">
      <w:pPr>
        <w:ind w:firstLine="574"/>
        <w:jc w:val="both"/>
        <w:rPr>
          <w:sz w:val="28"/>
        </w:rPr>
      </w:pPr>
      <w:r>
        <w:rPr>
          <w:sz w:val="28"/>
        </w:rPr>
        <w:t>3. Постановление вступает в силу со дня подписания.</w:t>
      </w:r>
    </w:p>
    <w:p w:rsidR="0017301A" w:rsidRDefault="0017301A"/>
    <w:p w:rsidR="000B5B19" w:rsidRDefault="000B5B19" w:rsidP="000B5B19">
      <w:pPr>
        <w:ind w:left="14"/>
        <w:jc w:val="both"/>
        <w:rPr>
          <w:sz w:val="28"/>
        </w:rPr>
      </w:pPr>
      <w:r>
        <w:rPr>
          <w:sz w:val="28"/>
        </w:rPr>
        <w:t xml:space="preserve">Глава Александровского сельсов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И.Н. Белоусова </w:t>
      </w: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28"/>
        </w:rPr>
      </w:pPr>
    </w:p>
    <w:p w:rsidR="000B5B19" w:rsidRDefault="000B5B19" w:rsidP="000B5B19">
      <w:pPr>
        <w:ind w:left="14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</w:t>
      </w:r>
    </w:p>
    <w:p w:rsidR="000B5B19" w:rsidRDefault="000B5B19" w:rsidP="000B5B19">
      <w:pPr>
        <w:ind w:left="14"/>
        <w:jc w:val="both"/>
        <w:rPr>
          <w:sz w:val="16"/>
          <w:szCs w:val="16"/>
        </w:rPr>
      </w:pPr>
      <w:r>
        <w:rPr>
          <w:sz w:val="16"/>
          <w:szCs w:val="16"/>
        </w:rPr>
        <w:t>8-39174-39-2-10</w:t>
      </w:r>
    </w:p>
    <w:p w:rsidR="000E1DDA" w:rsidRDefault="004F1D7B" w:rsidP="004F1D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E05582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1</w:t>
      </w:r>
    </w:p>
    <w:p w:rsidR="004F1D7B" w:rsidRDefault="004F1D7B" w:rsidP="004F1D7B">
      <w:pPr>
        <w:jc w:val="both"/>
        <w:rPr>
          <w:sz w:val="28"/>
          <w:szCs w:val="28"/>
        </w:rPr>
      </w:pPr>
    </w:p>
    <w:p w:rsidR="00E05582" w:rsidRDefault="00E05582" w:rsidP="004F1D7B">
      <w:pPr>
        <w:jc w:val="center"/>
        <w:rPr>
          <w:b/>
          <w:sz w:val="28"/>
          <w:szCs w:val="28"/>
        </w:rPr>
      </w:pPr>
    </w:p>
    <w:p w:rsidR="004F1D7B" w:rsidRPr="00E05582" w:rsidRDefault="004F1D7B" w:rsidP="004F1D7B">
      <w:pPr>
        <w:jc w:val="center"/>
        <w:rPr>
          <w:b/>
          <w:sz w:val="28"/>
          <w:szCs w:val="28"/>
        </w:rPr>
      </w:pPr>
      <w:r w:rsidRPr="00E05582">
        <w:rPr>
          <w:b/>
          <w:sz w:val="28"/>
          <w:szCs w:val="28"/>
        </w:rPr>
        <w:t>СОСТАВ патрульной группы</w:t>
      </w:r>
    </w:p>
    <w:p w:rsidR="004F1D7B" w:rsidRDefault="004F1D7B" w:rsidP="004F1D7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4F1D7B" w:rsidTr="004F1D7B">
        <w:tc>
          <w:tcPr>
            <w:tcW w:w="675" w:type="dxa"/>
          </w:tcPr>
          <w:p w:rsidR="004F1D7B" w:rsidRDefault="004F1D7B" w:rsidP="004F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4F1D7B" w:rsidRDefault="004F1D7B" w:rsidP="004F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4F1D7B" w:rsidRDefault="004F1D7B" w:rsidP="004F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4F1D7B" w:rsidTr="004F1D7B">
        <w:tc>
          <w:tcPr>
            <w:tcW w:w="675" w:type="dxa"/>
          </w:tcPr>
          <w:p w:rsidR="004F1D7B" w:rsidRDefault="004F1D7B" w:rsidP="004F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F1D7B" w:rsidRDefault="004F1D7B" w:rsidP="004F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Ирина Николаевна</w:t>
            </w:r>
          </w:p>
        </w:tc>
        <w:tc>
          <w:tcPr>
            <w:tcW w:w="3191" w:type="dxa"/>
          </w:tcPr>
          <w:p w:rsidR="004F1D7B" w:rsidRDefault="004F1D7B" w:rsidP="004F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4F1D7B" w:rsidTr="004F1D7B">
        <w:tc>
          <w:tcPr>
            <w:tcW w:w="675" w:type="dxa"/>
          </w:tcPr>
          <w:p w:rsidR="004F1D7B" w:rsidRDefault="004F1D7B" w:rsidP="004F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F1D7B" w:rsidRDefault="00E05582" w:rsidP="004F1D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к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91" w:type="dxa"/>
          </w:tcPr>
          <w:p w:rsidR="004F1D7B" w:rsidRDefault="00E05582" w:rsidP="004F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4F1D7B" w:rsidTr="004F1D7B">
        <w:tc>
          <w:tcPr>
            <w:tcW w:w="675" w:type="dxa"/>
          </w:tcPr>
          <w:p w:rsidR="004F1D7B" w:rsidRDefault="004F1D7B" w:rsidP="004F1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F1D7B" w:rsidRDefault="00E05582" w:rsidP="004F1D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зюля</w:t>
            </w:r>
            <w:proofErr w:type="spellEnd"/>
            <w:r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3191" w:type="dxa"/>
          </w:tcPr>
          <w:p w:rsidR="004F1D7B" w:rsidRDefault="00E05582" w:rsidP="004F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ельсовета</w:t>
            </w:r>
          </w:p>
        </w:tc>
      </w:tr>
    </w:tbl>
    <w:p w:rsidR="004F1D7B" w:rsidRDefault="004F1D7B" w:rsidP="004F1D7B">
      <w:pPr>
        <w:jc w:val="both"/>
        <w:rPr>
          <w:sz w:val="28"/>
          <w:szCs w:val="28"/>
        </w:rPr>
      </w:pPr>
    </w:p>
    <w:p w:rsidR="00E05582" w:rsidRDefault="00E05582" w:rsidP="004F1D7B">
      <w:pPr>
        <w:jc w:val="both"/>
        <w:rPr>
          <w:sz w:val="28"/>
          <w:szCs w:val="28"/>
        </w:rPr>
      </w:pPr>
    </w:p>
    <w:p w:rsidR="00E05582" w:rsidRDefault="00E05582" w:rsidP="004F1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2</w:t>
      </w:r>
    </w:p>
    <w:p w:rsidR="00E05582" w:rsidRDefault="00E05582" w:rsidP="004F1D7B">
      <w:pPr>
        <w:jc w:val="both"/>
        <w:rPr>
          <w:sz w:val="28"/>
          <w:szCs w:val="28"/>
        </w:rPr>
      </w:pPr>
    </w:p>
    <w:p w:rsidR="00E05582" w:rsidRDefault="00E05582" w:rsidP="00E05582">
      <w:pPr>
        <w:jc w:val="center"/>
        <w:rPr>
          <w:b/>
          <w:sz w:val="28"/>
          <w:szCs w:val="28"/>
        </w:rPr>
      </w:pPr>
    </w:p>
    <w:p w:rsidR="00E05582" w:rsidRPr="00E05582" w:rsidRDefault="00E05582" w:rsidP="00E05582">
      <w:pPr>
        <w:jc w:val="center"/>
        <w:rPr>
          <w:b/>
          <w:sz w:val="28"/>
          <w:szCs w:val="28"/>
        </w:rPr>
      </w:pPr>
      <w:r w:rsidRPr="00E05582">
        <w:rPr>
          <w:b/>
          <w:sz w:val="28"/>
          <w:szCs w:val="28"/>
        </w:rPr>
        <w:t>СОСТАВ патрульно-маневренной группы</w:t>
      </w:r>
    </w:p>
    <w:p w:rsidR="00E05582" w:rsidRDefault="00E05582" w:rsidP="00E05582">
      <w:pPr>
        <w:jc w:val="center"/>
        <w:rPr>
          <w:sz w:val="28"/>
          <w:szCs w:val="28"/>
        </w:rPr>
      </w:pPr>
    </w:p>
    <w:p w:rsidR="00E05582" w:rsidRPr="004F1D7B" w:rsidRDefault="00E05582" w:rsidP="00E0558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1"/>
      </w:tblGrid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Ирина Николаевна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к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зюля</w:t>
            </w:r>
            <w:proofErr w:type="spellEnd"/>
            <w:r>
              <w:rPr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ельсовета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кин</w:t>
            </w:r>
            <w:proofErr w:type="spellEnd"/>
            <w:r>
              <w:rPr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ООО «Мираж»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рев</w:t>
            </w:r>
            <w:proofErr w:type="spellEnd"/>
            <w:r>
              <w:rPr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  ООО «Мираж»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Олег Иванович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ботающий</w:t>
            </w:r>
          </w:p>
        </w:tc>
      </w:tr>
      <w:tr w:rsidR="00E05582" w:rsidTr="00280821">
        <w:tc>
          <w:tcPr>
            <w:tcW w:w="675" w:type="dxa"/>
          </w:tcPr>
          <w:p w:rsidR="00E05582" w:rsidRDefault="00E05582" w:rsidP="00280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аревич</w:t>
            </w:r>
            <w:proofErr w:type="spellEnd"/>
            <w:r>
              <w:rPr>
                <w:sz w:val="28"/>
                <w:szCs w:val="28"/>
              </w:rPr>
              <w:t xml:space="preserve"> Павел Павлович</w:t>
            </w:r>
          </w:p>
        </w:tc>
        <w:tc>
          <w:tcPr>
            <w:tcW w:w="3191" w:type="dxa"/>
          </w:tcPr>
          <w:p w:rsidR="00E05582" w:rsidRDefault="00E05582" w:rsidP="0028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Александровского СДК</w:t>
            </w:r>
          </w:p>
        </w:tc>
      </w:tr>
    </w:tbl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p w:rsidR="000E1DDA" w:rsidRDefault="000E1DDA"/>
    <w:sectPr w:rsidR="000E1DDA" w:rsidSect="00173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AEF"/>
    <w:multiLevelType w:val="hybridMultilevel"/>
    <w:tmpl w:val="5A503D3C"/>
    <w:lvl w:ilvl="0" w:tplc="B77A6112">
      <w:start w:val="1"/>
      <w:numFmt w:val="decimal"/>
      <w:lvlText w:val="%1."/>
      <w:lvlJc w:val="left"/>
      <w:pPr>
        <w:ind w:left="1486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C3BD4"/>
    <w:rsid w:val="000B5B19"/>
    <w:rsid w:val="000E1DDA"/>
    <w:rsid w:val="001060CA"/>
    <w:rsid w:val="0017301A"/>
    <w:rsid w:val="001C4010"/>
    <w:rsid w:val="00316B3F"/>
    <w:rsid w:val="004F1D7B"/>
    <w:rsid w:val="00514854"/>
    <w:rsid w:val="005254DE"/>
    <w:rsid w:val="00631D94"/>
    <w:rsid w:val="00727ECE"/>
    <w:rsid w:val="008C3BD4"/>
    <w:rsid w:val="008E53C5"/>
    <w:rsid w:val="00B740A5"/>
    <w:rsid w:val="00BA60E3"/>
    <w:rsid w:val="00D67E46"/>
    <w:rsid w:val="00E05582"/>
    <w:rsid w:val="00EC2003"/>
    <w:rsid w:val="00EC3658"/>
    <w:rsid w:val="00FC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B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1D7B"/>
    <w:pPr>
      <w:ind w:left="720"/>
      <w:contextualSpacing/>
    </w:pPr>
  </w:style>
  <w:style w:type="table" w:styleId="a6">
    <w:name w:val="Table Grid"/>
    <w:basedOn w:val="a1"/>
    <w:uiPriority w:val="59"/>
    <w:rsid w:val="004F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46A-BC92-4C7F-80A7-9E6A01EF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6-05-12T03:23:00Z</cp:lastPrinted>
  <dcterms:created xsi:type="dcterms:W3CDTF">2016-04-22T03:39:00Z</dcterms:created>
  <dcterms:modified xsi:type="dcterms:W3CDTF">2016-05-12T03:23:00Z</dcterms:modified>
</cp:coreProperties>
</file>